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>José Novelet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0845" w:rsidP="00A20845" w14:paraId="22FC11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1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50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45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5:00Z</dcterms:created>
  <dcterms:modified xsi:type="dcterms:W3CDTF">2023-04-03T16:15:00Z</dcterms:modified>
</cp:coreProperties>
</file>